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15" w:rsidRDefault="00C148B1" w:rsidP="00C14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чет</w:t>
      </w:r>
      <w:r w:rsidR="001B4415" w:rsidRPr="000853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4415">
        <w:rPr>
          <w:rFonts w:ascii="Times New Roman" w:hAnsi="Times New Roman" w:cs="Times New Roman"/>
          <w:b/>
          <w:sz w:val="32"/>
          <w:szCs w:val="32"/>
        </w:rPr>
        <w:t>площади территории микрорайона «Родной»</w:t>
      </w:r>
      <w:r w:rsidR="001B4415" w:rsidRPr="0008536C">
        <w:rPr>
          <w:rFonts w:ascii="Times New Roman" w:hAnsi="Times New Roman" w:cs="Times New Roman"/>
          <w:b/>
          <w:sz w:val="32"/>
          <w:szCs w:val="32"/>
        </w:rPr>
        <w:t xml:space="preserve">, на которой </w:t>
      </w:r>
      <w:r>
        <w:rPr>
          <w:rFonts w:ascii="Times New Roman" w:hAnsi="Times New Roman" w:cs="Times New Roman"/>
          <w:b/>
          <w:sz w:val="32"/>
          <w:szCs w:val="32"/>
        </w:rPr>
        <w:t>проведена акарицидная обработка</w:t>
      </w:r>
    </w:p>
    <w:p w:rsidR="00C148B1" w:rsidRDefault="00C148B1" w:rsidP="00C14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8B1">
        <w:rPr>
          <w:rFonts w:ascii="Times New Roman" w:hAnsi="Times New Roman" w:cs="Times New Roman"/>
          <w:b/>
          <w:sz w:val="32"/>
          <w:szCs w:val="32"/>
        </w:rPr>
        <w:t>(в период с 26.04.2017 по 03.05.2017 гг.)</w:t>
      </w:r>
    </w:p>
    <w:p w:rsidR="001B4415" w:rsidRPr="001B4415" w:rsidRDefault="001B4415" w:rsidP="009146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15">
        <w:rPr>
          <w:rFonts w:ascii="Times New Roman" w:hAnsi="Times New Roman" w:cs="Times New Roman"/>
          <w:sz w:val="28"/>
          <w:szCs w:val="28"/>
        </w:rPr>
        <w:t xml:space="preserve">Составлено: </w:t>
      </w:r>
    </w:p>
    <w:p w:rsidR="001B4415" w:rsidRPr="001B4415" w:rsidRDefault="001B4415" w:rsidP="00914635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15">
        <w:rPr>
          <w:rFonts w:ascii="Times New Roman" w:hAnsi="Times New Roman" w:cs="Times New Roman"/>
          <w:sz w:val="28"/>
          <w:szCs w:val="28"/>
        </w:rPr>
        <w:t>на основе:</w:t>
      </w:r>
    </w:p>
    <w:p w:rsidR="001B4415" w:rsidRPr="001B4415" w:rsidRDefault="001B4415" w:rsidP="00914635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15">
        <w:rPr>
          <w:rFonts w:ascii="Times New Roman" w:hAnsi="Times New Roman" w:cs="Times New Roman"/>
          <w:sz w:val="28"/>
          <w:szCs w:val="28"/>
        </w:rPr>
        <w:t xml:space="preserve">- данных ПКК (Публичной кадастровой карты) - </w:t>
      </w:r>
      <w:hyperlink r:id="rId7" w:history="1">
        <w:r w:rsidRPr="001B4415">
          <w:rPr>
            <w:rStyle w:val="a5"/>
            <w:rFonts w:ascii="Times New Roman" w:hAnsi="Times New Roman" w:cs="Times New Roman"/>
            <w:sz w:val="28"/>
            <w:szCs w:val="28"/>
          </w:rPr>
          <w:t>http://pkk5.ru/</w:t>
        </w:r>
      </w:hyperlink>
    </w:p>
    <w:p w:rsidR="001B4415" w:rsidRPr="001B4415" w:rsidRDefault="001B4415" w:rsidP="00914635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15">
        <w:rPr>
          <w:rFonts w:ascii="Times New Roman" w:hAnsi="Times New Roman" w:cs="Times New Roman"/>
          <w:sz w:val="28"/>
          <w:szCs w:val="28"/>
        </w:rPr>
        <w:t>- проекта планировки территории микрорайона №2 с.</w:t>
      </w:r>
      <w:r w:rsidR="00C8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415"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</w:p>
    <w:p w:rsidR="001B4415" w:rsidRPr="001B4415" w:rsidRDefault="001B4415" w:rsidP="00914635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15" w:rsidRDefault="001B4415" w:rsidP="00914635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1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148B1">
        <w:rPr>
          <w:rFonts w:ascii="Times New Roman" w:hAnsi="Times New Roman" w:cs="Times New Roman"/>
          <w:b/>
          <w:sz w:val="28"/>
          <w:szCs w:val="28"/>
        </w:rPr>
        <w:t>04.05</w:t>
      </w:r>
      <w:r w:rsidRPr="001B4415">
        <w:rPr>
          <w:rFonts w:ascii="Times New Roman" w:hAnsi="Times New Roman" w:cs="Times New Roman"/>
          <w:b/>
          <w:sz w:val="28"/>
          <w:szCs w:val="28"/>
        </w:rPr>
        <w:t>.2017г</w:t>
      </w:r>
      <w:r w:rsidRPr="001B4415">
        <w:rPr>
          <w:rFonts w:ascii="Times New Roman" w:hAnsi="Times New Roman" w:cs="Times New Roman"/>
          <w:sz w:val="28"/>
          <w:szCs w:val="28"/>
        </w:rPr>
        <w:t>.</w:t>
      </w:r>
    </w:p>
    <w:p w:rsidR="00914635" w:rsidRPr="001B4415" w:rsidRDefault="00914635" w:rsidP="00914635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635" w:rsidRDefault="001B4415" w:rsidP="00914635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415">
        <w:rPr>
          <w:rFonts w:ascii="Times New Roman" w:hAnsi="Times New Roman" w:cs="Times New Roman"/>
          <w:sz w:val="28"/>
          <w:szCs w:val="28"/>
        </w:rPr>
        <w:t>Площадь территории микрорайона «Родной», на</w:t>
      </w:r>
      <w:r w:rsidR="00C86DDC">
        <w:rPr>
          <w:rFonts w:ascii="Times New Roman" w:hAnsi="Times New Roman" w:cs="Times New Roman"/>
          <w:sz w:val="28"/>
          <w:szCs w:val="28"/>
        </w:rPr>
        <w:t xml:space="preserve"> </w:t>
      </w:r>
      <w:r w:rsidR="00C86DDC" w:rsidRPr="00956201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Pr="00C86D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8B1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proofErr w:type="spellStart"/>
      <w:r w:rsidR="00C148B1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1B4415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148B1">
        <w:rPr>
          <w:rFonts w:ascii="Times New Roman" w:hAnsi="Times New Roman" w:cs="Times New Roman"/>
          <w:sz w:val="28"/>
          <w:szCs w:val="28"/>
        </w:rPr>
        <w:t>а</w:t>
      </w:r>
      <w:r w:rsidR="00C86DDC">
        <w:rPr>
          <w:rFonts w:ascii="Times New Roman" w:hAnsi="Times New Roman" w:cs="Times New Roman"/>
          <w:sz w:val="28"/>
          <w:szCs w:val="28"/>
        </w:rPr>
        <w:t>,</w:t>
      </w:r>
      <w:r w:rsidRPr="001B441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300024" w:rsidRPr="001B4415" w:rsidRDefault="00300024" w:rsidP="00914635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B5731" w:rsidRPr="00300024" w:rsidRDefault="00EB5639" w:rsidP="00300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00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лощадь </w:t>
      </w:r>
      <w:r w:rsidR="00300024" w:rsidRPr="00300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бочин </w:t>
      </w:r>
      <w:r w:rsidR="00DB5731" w:rsidRPr="00300024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Pr="00300024">
        <w:rPr>
          <w:rFonts w:ascii="Times New Roman" w:hAnsi="Times New Roman" w:cs="Times New Roman"/>
          <w:b/>
          <w:color w:val="FF0000"/>
          <w:sz w:val="32"/>
          <w:szCs w:val="32"/>
        </w:rPr>
        <w:t>ОРОГИ</w:t>
      </w:r>
      <w:r w:rsidR="00DB5731" w:rsidRPr="00300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B5731" w:rsidRPr="00300024">
        <w:rPr>
          <w:rFonts w:ascii="Times New Roman" w:hAnsi="Times New Roman" w:cs="Times New Roman"/>
          <w:b/>
          <w:sz w:val="32"/>
          <w:szCs w:val="32"/>
        </w:rPr>
        <w:t>от жилой зоны микрорайона «Родной» до дороги Шершни - Северный - автодорога Обход города Челябинска, с подъездом к поселку Садовый (74 ОП РЗ 75К-422)  через КПП-2</w:t>
      </w:r>
      <w:r w:rsidR="00C148B1" w:rsidRPr="00300024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C148B1" w:rsidRPr="0030002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gramEnd"/>
      <w:r w:rsidR="00C148B1" w:rsidRPr="00300024">
        <w:rPr>
          <w:rFonts w:ascii="Times New Roman" w:hAnsi="Times New Roman" w:cs="Times New Roman"/>
          <w:b/>
          <w:sz w:val="28"/>
          <w:szCs w:val="28"/>
          <w:vertAlign w:val="subscript"/>
        </w:rPr>
        <w:t>од</w:t>
      </w:r>
      <w:r w:rsidR="00C148B1" w:rsidRPr="00300024">
        <w:rPr>
          <w:rFonts w:ascii="Times New Roman" w:hAnsi="Times New Roman" w:cs="Times New Roman"/>
          <w:b/>
          <w:sz w:val="32"/>
          <w:szCs w:val="32"/>
        </w:rPr>
        <w:t>)</w:t>
      </w:r>
      <w:r w:rsidR="00DB5731" w:rsidRPr="00300024">
        <w:rPr>
          <w:rFonts w:ascii="Times New Roman" w:hAnsi="Times New Roman" w:cs="Times New Roman"/>
          <w:b/>
          <w:sz w:val="32"/>
          <w:szCs w:val="32"/>
        </w:rPr>
        <w:t>.</w:t>
      </w:r>
    </w:p>
    <w:p w:rsidR="00D104A3" w:rsidRPr="00EB5639" w:rsidRDefault="00D104A3" w:rsidP="0091463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B5639">
        <w:rPr>
          <w:rFonts w:ascii="Times New Roman" w:hAnsi="Times New Roman" w:cs="Times New Roman"/>
          <w:sz w:val="28"/>
          <w:szCs w:val="28"/>
        </w:rPr>
        <w:t>Кадастровый номер (ОКС) – 74:19:1106002:2202</w:t>
      </w:r>
    </w:p>
    <w:p w:rsidR="00D104A3" w:rsidRPr="00EB5639" w:rsidRDefault="00D104A3" w:rsidP="0091463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B5639">
        <w:rPr>
          <w:rFonts w:ascii="Times New Roman" w:hAnsi="Times New Roman" w:cs="Times New Roman"/>
          <w:b/>
          <w:sz w:val="28"/>
          <w:szCs w:val="28"/>
        </w:rPr>
        <w:t>Протяженность – 952 метра</w:t>
      </w:r>
    </w:p>
    <w:p w:rsidR="00D104A3" w:rsidRPr="00EB5639" w:rsidRDefault="00D104A3" w:rsidP="0091463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B5639">
        <w:rPr>
          <w:rFonts w:ascii="Times New Roman" w:hAnsi="Times New Roman" w:cs="Times New Roman"/>
          <w:sz w:val="28"/>
          <w:szCs w:val="28"/>
        </w:rPr>
        <w:t>Площадь ОКС – не определена</w:t>
      </w:r>
    </w:p>
    <w:p w:rsidR="00D104A3" w:rsidRPr="00EB5639" w:rsidRDefault="00D104A3" w:rsidP="0091463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B5639">
        <w:rPr>
          <w:rFonts w:ascii="Times New Roman" w:hAnsi="Times New Roman" w:cs="Times New Roman"/>
          <w:b/>
          <w:sz w:val="28"/>
          <w:szCs w:val="28"/>
        </w:rPr>
        <w:t xml:space="preserve">Ширина </w:t>
      </w:r>
      <w:r w:rsidR="00914635">
        <w:rPr>
          <w:rFonts w:ascii="Times New Roman" w:hAnsi="Times New Roman" w:cs="Times New Roman"/>
          <w:b/>
          <w:sz w:val="28"/>
          <w:szCs w:val="28"/>
        </w:rPr>
        <w:t xml:space="preserve">защитной </w:t>
      </w:r>
      <w:r w:rsidRPr="00EB5639">
        <w:rPr>
          <w:rFonts w:ascii="Times New Roman" w:hAnsi="Times New Roman" w:cs="Times New Roman"/>
          <w:b/>
          <w:sz w:val="28"/>
          <w:szCs w:val="28"/>
        </w:rPr>
        <w:t xml:space="preserve">полосы обработки – 25 метров. </w:t>
      </w:r>
    </w:p>
    <w:p w:rsidR="00D104A3" w:rsidRPr="00043121" w:rsidRDefault="00D104A3" w:rsidP="00C148B1">
      <w:pPr>
        <w:jc w:val="both"/>
        <w:rPr>
          <w:rFonts w:ascii="Times New Roman" w:hAnsi="Times New Roman" w:cs="Times New Roman"/>
          <w:sz w:val="28"/>
          <w:szCs w:val="28"/>
        </w:rPr>
      </w:pPr>
      <w:r w:rsidRPr="00C148B1">
        <w:rPr>
          <w:rFonts w:ascii="Times New Roman" w:hAnsi="Times New Roman" w:cs="Times New Roman"/>
          <w:b/>
          <w:sz w:val="28"/>
          <w:szCs w:val="28"/>
        </w:rPr>
        <w:t>Расче</w:t>
      </w:r>
      <w:r w:rsidR="00043121" w:rsidRPr="00C148B1">
        <w:rPr>
          <w:rFonts w:ascii="Times New Roman" w:hAnsi="Times New Roman" w:cs="Times New Roman"/>
          <w:b/>
          <w:sz w:val="28"/>
          <w:szCs w:val="28"/>
        </w:rPr>
        <w:t>т площади акарицидной обработки</w:t>
      </w:r>
      <w:r w:rsidR="00C148B1">
        <w:rPr>
          <w:rFonts w:ascii="Times New Roman" w:hAnsi="Times New Roman" w:cs="Times New Roman"/>
          <w:sz w:val="28"/>
          <w:szCs w:val="28"/>
        </w:rPr>
        <w:t xml:space="preserve"> (</w:t>
      </w:r>
      <w:r w:rsidR="00043121">
        <w:rPr>
          <w:rFonts w:ascii="Times New Roman" w:hAnsi="Times New Roman" w:cs="Times New Roman"/>
          <w:sz w:val="28"/>
          <w:szCs w:val="28"/>
        </w:rPr>
        <w:t>о</w:t>
      </w:r>
      <w:r w:rsidRPr="00043121">
        <w:rPr>
          <w:rFonts w:ascii="Times New Roman" w:hAnsi="Times New Roman" w:cs="Times New Roman"/>
          <w:sz w:val="28"/>
          <w:szCs w:val="28"/>
        </w:rPr>
        <w:t>бработка проводится с обеих сторон асфальтового покрытия (дорожного полотна), не считая площади самого полотна  (полосой шириной 25 метров)</w:t>
      </w:r>
      <w:r w:rsidR="00C148B1">
        <w:rPr>
          <w:rFonts w:ascii="Times New Roman" w:hAnsi="Times New Roman" w:cs="Times New Roman"/>
          <w:sz w:val="28"/>
          <w:szCs w:val="28"/>
        </w:rPr>
        <w:t>):</w:t>
      </w:r>
    </w:p>
    <w:p w:rsidR="00B74C81" w:rsidRDefault="002F1561" w:rsidP="00C148B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1CE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  <w:r w:rsidRPr="00491CEC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од</w:t>
      </w:r>
      <w:r w:rsidRPr="00491C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D104A3" w:rsidRPr="00EB5639">
        <w:rPr>
          <w:rFonts w:ascii="Times New Roman" w:hAnsi="Times New Roman" w:cs="Times New Roman"/>
          <w:b/>
          <w:sz w:val="28"/>
          <w:szCs w:val="28"/>
        </w:rPr>
        <w:t xml:space="preserve">25 м (ширина полосы) *2 * 952 м (протяженность дороги) = 47 600 </w:t>
      </w:r>
      <w:proofErr w:type="spellStart"/>
      <w:r w:rsidR="00D104A3" w:rsidRPr="00EB5639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D104A3" w:rsidRPr="00EB563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D104A3" w:rsidRPr="00B74C81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proofErr w:type="gramStart"/>
      <w:r w:rsidR="00D104A3" w:rsidRPr="00B74C81">
        <w:rPr>
          <w:rFonts w:ascii="Times New Roman" w:hAnsi="Times New Roman" w:cs="Times New Roman"/>
          <w:b/>
          <w:color w:val="FF0000"/>
          <w:sz w:val="28"/>
          <w:szCs w:val="28"/>
        </w:rPr>
        <w:t>,76</w:t>
      </w:r>
      <w:proofErr w:type="gramEnd"/>
      <w:r w:rsidR="00D104A3" w:rsidRPr="00B74C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а</w:t>
      </w:r>
      <w:r w:rsidR="00B74C81" w:rsidRPr="00B74C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148B1" w:rsidRPr="00B74C81" w:rsidRDefault="00B74C81" w:rsidP="00C148B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4C81">
        <w:rPr>
          <w:rFonts w:ascii="Times New Roman" w:hAnsi="Times New Roman" w:cs="Times New Roman"/>
          <w:b/>
          <w:color w:val="FF0000"/>
          <w:sz w:val="28"/>
          <w:szCs w:val="28"/>
        </w:rPr>
        <w:t>(эта площадь при расчете относится к 7 -14 секторам)</w:t>
      </w: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C148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48B1" w:rsidRDefault="00C148B1" w:rsidP="00EB5639">
      <w:pPr>
        <w:rPr>
          <w:rFonts w:ascii="Times New Roman" w:hAnsi="Times New Roman" w:cs="Times New Roman"/>
          <w:b/>
          <w:sz w:val="28"/>
          <w:szCs w:val="28"/>
        </w:rPr>
      </w:pPr>
    </w:p>
    <w:p w:rsidR="00EB5639" w:rsidRDefault="00EB5639" w:rsidP="00EB56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EB5639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Площадь ЗЕМЕЛЬНЫХ УЧАСТКОВ, предназначенных для жилой застройки </w:t>
      </w:r>
      <w:r w:rsidR="00C148B1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Start"/>
      <w:r w:rsidR="00C148B1" w:rsidRPr="00C148B1">
        <w:rPr>
          <w:rFonts w:ascii="Times New Roman" w:hAnsi="Times New Roman" w:cs="Times New Roman"/>
          <w:b/>
          <w:sz w:val="32"/>
          <w:szCs w:val="32"/>
        </w:rPr>
        <w:t>S</w:t>
      </w:r>
      <w:proofErr w:type="gramEnd"/>
      <w:r w:rsidR="00C148B1" w:rsidRPr="00C148B1">
        <w:rPr>
          <w:rFonts w:ascii="Times New Roman" w:hAnsi="Times New Roman" w:cs="Times New Roman"/>
          <w:b/>
          <w:sz w:val="32"/>
          <w:szCs w:val="32"/>
          <w:vertAlign w:val="subscript"/>
        </w:rPr>
        <w:t>ж</w:t>
      </w:r>
      <w:proofErr w:type="spellEnd"/>
      <w:r w:rsidR="00C148B1" w:rsidRPr="00C148B1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9480" w:type="dxa"/>
        <w:jc w:val="center"/>
        <w:tblInd w:w="93" w:type="dxa"/>
        <w:tblLook w:val="04A0" w:firstRow="1" w:lastRow="0" w:firstColumn="1" w:lastColumn="0" w:noHBand="0" w:noVBand="1"/>
      </w:tblPr>
      <w:tblGrid>
        <w:gridCol w:w="546"/>
        <w:gridCol w:w="1740"/>
        <w:gridCol w:w="2942"/>
        <w:gridCol w:w="2268"/>
        <w:gridCol w:w="1984"/>
      </w:tblGrid>
      <w:tr w:rsidR="00C148B1" w:rsidRPr="00C148B1" w:rsidTr="00C148B1">
        <w:trPr>
          <w:trHeight w:val="900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ктор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ая площадь жилой застройки (сотки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обработанная площадь (сотки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ТОГО (</w:t>
            </w:r>
            <w:proofErr w:type="spellStart"/>
            <w:proofErr w:type="gramStart"/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S</w:t>
            </w:r>
            <w:proofErr w:type="gramEnd"/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ж</w:t>
            </w:r>
            <w:proofErr w:type="spellEnd"/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) обработанная площадь (сотки)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7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264,7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сектор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7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75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6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5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105,79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2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389,97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378,19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0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159,08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372,15</w:t>
            </w:r>
          </w:p>
        </w:tc>
      </w:tr>
      <w:tr w:rsidR="00231DA8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8" w:rsidRPr="00C148B1" w:rsidRDefault="00231DA8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8" w:rsidRPr="00231DA8" w:rsidRDefault="00231DA8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bCs/>
                <w:color w:val="00B050"/>
                <w:lang w:eastAsia="ru-RU"/>
              </w:rPr>
              <w:t>ИТОГО с 1 по 7 сектор: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8" w:rsidRPr="00231DA8" w:rsidRDefault="00231DA8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A8" w:rsidRPr="00231DA8" w:rsidRDefault="00231DA8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1DA8" w:rsidRDefault="00231DA8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  <w:t>1669,88</w:t>
            </w:r>
          </w:p>
          <w:p w:rsidR="00300024" w:rsidRPr="005E630A" w:rsidRDefault="00300024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  <w:t>16,7 Га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199,36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5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249,77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4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326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302,76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2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8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281,81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3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7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377,35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4 сек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5E630A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color w:val="FF0000"/>
                <w:lang w:eastAsia="ru-RU"/>
              </w:rPr>
              <w:t>431,7</w:t>
            </w:r>
          </w:p>
        </w:tc>
      </w:tr>
      <w:tr w:rsidR="00CC22DB" w:rsidRPr="00C148B1" w:rsidTr="00C148B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DB" w:rsidRPr="00C148B1" w:rsidRDefault="00CC22DB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DB" w:rsidRPr="00C148B1" w:rsidRDefault="00CC22DB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bCs/>
                <w:color w:val="00B050"/>
                <w:lang w:eastAsia="ru-RU"/>
              </w:rPr>
              <w:t>ИТОГО с 8 по 14 сектор: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DB" w:rsidRPr="00C148B1" w:rsidRDefault="00CC22DB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DB" w:rsidRPr="00C148B1" w:rsidRDefault="00CC22DB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2DB" w:rsidRDefault="00CC22DB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  <w:t>2168,75</w:t>
            </w:r>
          </w:p>
          <w:p w:rsidR="00300024" w:rsidRPr="005E630A" w:rsidRDefault="00300024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  <w:t>21</w:t>
            </w:r>
            <w:r w:rsidR="001962E4">
              <w:rPr>
                <w:rFonts w:ascii="Calibri" w:eastAsia="Times New Roman" w:hAnsi="Calibri" w:cs="Times New Roman"/>
                <w:b/>
                <w:color w:val="00B050"/>
                <w:lang w:eastAsia="ru-RU"/>
              </w:rPr>
              <w:t>,69 Га</w:t>
            </w:r>
          </w:p>
        </w:tc>
      </w:tr>
      <w:tr w:rsidR="00C148B1" w:rsidRPr="00C148B1" w:rsidTr="005E630A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ТОГО</w:t>
            </w:r>
            <w:r w:rsidR="00CC22DB"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с 1 по 14 секторы</w:t>
            </w:r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: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Default="00C148B1" w:rsidP="005E630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05,28</w:t>
            </w:r>
          </w:p>
          <w:p w:rsidR="001962E4" w:rsidRPr="00C148B1" w:rsidRDefault="001962E4" w:rsidP="005E630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,05 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Default="00C148B1" w:rsidP="005E630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66,65</w:t>
            </w:r>
          </w:p>
          <w:p w:rsidR="001962E4" w:rsidRPr="00C148B1" w:rsidRDefault="001962E4" w:rsidP="005E630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67 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5E630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838,63</w:t>
            </w:r>
          </w:p>
          <w:p w:rsidR="001962E4" w:rsidRPr="005E630A" w:rsidRDefault="001962E4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8,39 Га</w:t>
            </w:r>
          </w:p>
        </w:tc>
      </w:tr>
    </w:tbl>
    <w:p w:rsidR="001962E4" w:rsidRDefault="001962E4" w:rsidP="00C56A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8B1" w:rsidRPr="00C56A95" w:rsidRDefault="00C148B1" w:rsidP="00C56A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148B1">
        <w:rPr>
          <w:rFonts w:ascii="Times New Roman" w:hAnsi="Times New Roman" w:cs="Times New Roman"/>
          <w:b/>
          <w:sz w:val="32"/>
          <w:szCs w:val="32"/>
        </w:rPr>
        <w:t xml:space="preserve">Участки, не участвующие в массовой обработке </w:t>
      </w:r>
      <w:proofErr w:type="spellStart"/>
      <w:r w:rsidRPr="00C148B1">
        <w:rPr>
          <w:rFonts w:ascii="Times New Roman" w:hAnsi="Times New Roman" w:cs="Times New Roman"/>
          <w:b/>
          <w:sz w:val="32"/>
          <w:szCs w:val="32"/>
        </w:rPr>
        <w:t>ТриДактив</w:t>
      </w:r>
      <w:proofErr w:type="spellEnd"/>
      <w:r w:rsidR="00C56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6A95" w:rsidRPr="00C56A95">
        <w:rPr>
          <w:rFonts w:ascii="Times New Roman" w:hAnsi="Times New Roman" w:cs="Times New Roman"/>
          <w:sz w:val="32"/>
          <w:szCs w:val="32"/>
        </w:rPr>
        <w:t>(необработанная площадь в таблице выше)</w:t>
      </w:r>
    </w:p>
    <w:tbl>
      <w:tblPr>
        <w:tblW w:w="7800" w:type="dxa"/>
        <w:jc w:val="center"/>
        <w:tblInd w:w="93" w:type="dxa"/>
        <w:tblLook w:val="04A0" w:firstRow="1" w:lastRow="0" w:firstColumn="1" w:lastColumn="0" w:noHBand="0" w:noVBand="1"/>
      </w:tblPr>
      <w:tblGrid>
        <w:gridCol w:w="1250"/>
        <w:gridCol w:w="2050"/>
        <w:gridCol w:w="1140"/>
        <w:gridCol w:w="1520"/>
        <w:gridCol w:w="1840"/>
      </w:tblGrid>
      <w:tr w:rsidR="00C148B1" w:rsidRPr="00C148B1" w:rsidTr="00C148B1">
        <w:trPr>
          <w:trHeight w:val="555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№ сектора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 участка (сотки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площадь по сектору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дуж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0,8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1,42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дуж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дуж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дуж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,2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Ч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ист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4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ерка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2,8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 сектор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полность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75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75,06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,7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59,03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3,5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3,1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8,4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0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7,3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6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4,2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7,1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,6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5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вез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5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7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енист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4,7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енист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6,7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енист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2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енист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ч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нтар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2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2,6</w:t>
            </w: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нтар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зумру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 (2/3 уч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,27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лагодат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,1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6,16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лагодат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6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лагодат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5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лагодат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,4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Х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руста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03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од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2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9,28</w:t>
            </w: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Х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руста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,0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 сектор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здольная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,96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3,24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еж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,87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еж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,41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4 сек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дмиральск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4,56</w:t>
            </w: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дмиральск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дмиральск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,8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дмиральск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9,0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Рыбацкий проез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орабе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,6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орабе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,1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орабе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,7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питанск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,1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0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орабель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1,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питанск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48B1" w:rsidRPr="00C148B1" w:rsidTr="00C148B1">
        <w:trPr>
          <w:trHeight w:val="315"/>
          <w:jc w:val="center"/>
        </w:trPr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66,6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066,65</w:t>
            </w:r>
          </w:p>
        </w:tc>
      </w:tr>
      <w:tr w:rsidR="00C86DDC" w:rsidRPr="00C86DDC" w:rsidTr="00C148B1">
        <w:trPr>
          <w:trHeight w:val="315"/>
          <w:jc w:val="center"/>
        </w:trPr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6DDC" w:rsidRPr="00956201" w:rsidRDefault="00C86DDC" w:rsidP="00C148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56201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DC" w:rsidRPr="00956201" w:rsidRDefault="00C86DDC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DDC" w:rsidRPr="00956201" w:rsidRDefault="00C86DDC" w:rsidP="00C14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56201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,67 Га</w:t>
            </w:r>
          </w:p>
        </w:tc>
      </w:tr>
    </w:tbl>
    <w:p w:rsidR="0087569A" w:rsidRDefault="0087569A" w:rsidP="00EB563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56201" w:rsidRDefault="00956201" w:rsidP="00EB563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148B1" w:rsidRDefault="00C148B1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1962E4" w:rsidRDefault="001962E4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8C0130" w:rsidRPr="008C0130" w:rsidRDefault="0087569A" w:rsidP="00EB5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) Площадь ЗЕМЕЛЬ ЛЕСФОНДА</w:t>
      </w:r>
      <w:r w:rsidR="008C01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130" w:rsidRPr="008C013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C148B1" w:rsidRPr="00C148B1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="00C148B1" w:rsidRPr="00C148B1">
        <w:rPr>
          <w:rFonts w:ascii="Times New Roman" w:hAnsi="Times New Roman" w:cs="Times New Roman"/>
          <w:b/>
          <w:sz w:val="24"/>
          <w:szCs w:val="24"/>
          <w:vertAlign w:val="subscript"/>
        </w:rPr>
        <w:t>л</w:t>
      </w:r>
      <w:proofErr w:type="spellEnd"/>
      <w:r w:rsidR="008C0130" w:rsidRPr="008C013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7866" w:type="dxa"/>
        <w:jc w:val="center"/>
        <w:tblInd w:w="93" w:type="dxa"/>
        <w:tblLook w:val="04A0" w:firstRow="1" w:lastRow="0" w:firstColumn="1" w:lastColumn="0" w:noHBand="0" w:noVBand="1"/>
      </w:tblPr>
      <w:tblGrid>
        <w:gridCol w:w="546"/>
        <w:gridCol w:w="1740"/>
        <w:gridCol w:w="3620"/>
        <w:gridCol w:w="1960"/>
      </w:tblGrid>
      <w:tr w:rsidR="00C148B1" w:rsidRPr="00C148B1" w:rsidTr="005E630A">
        <w:trPr>
          <w:trHeight w:val="900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е участка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положе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лощадь, </w:t>
            </w:r>
            <w:proofErr w:type="gramStart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а</w:t>
            </w:r>
            <w:proofErr w:type="gramEnd"/>
          </w:p>
        </w:tc>
      </w:tr>
      <w:tr w:rsidR="00C148B1" w:rsidRPr="00C148B1" w:rsidTr="005E630A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S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внутри  4 с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0,1</w:t>
            </w:r>
          </w:p>
        </w:tc>
      </w:tr>
      <w:tr w:rsidR="00C148B1" w:rsidRPr="00C148B1" w:rsidTr="005E630A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S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на границе 5 и 7 секто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0,22</w:t>
            </w:r>
          </w:p>
        </w:tc>
      </w:tr>
      <w:tr w:rsidR="00C148B1" w:rsidRPr="00C148B1" w:rsidTr="005E630A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S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внутри 7 с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0,67</w:t>
            </w:r>
          </w:p>
        </w:tc>
      </w:tr>
      <w:tr w:rsidR="00C148B1" w:rsidRPr="00C148B1" w:rsidTr="005E630A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S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между 8 и 10,11 сектор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C148B1" w:rsidRPr="00C148B1" w:rsidTr="005E630A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S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 xml:space="preserve">участок внутри поселка, вдоль </w:t>
            </w:r>
            <w:proofErr w:type="spellStart"/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ул</w:t>
            </w:r>
            <w:proofErr w:type="gramStart"/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.Р</w:t>
            </w:r>
            <w:proofErr w:type="gramEnd"/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одна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12,28</w:t>
            </w:r>
          </w:p>
        </w:tc>
      </w:tr>
      <w:tr w:rsidR="00C148B1" w:rsidRPr="00C148B1" w:rsidTr="005E630A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S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B1" w:rsidRPr="00CC22DB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между 1 и 4,6 сектором + между 4 и 6 сектор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C22DB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C22DB">
              <w:rPr>
                <w:rFonts w:ascii="Calibri" w:eastAsia="Times New Roman" w:hAnsi="Calibri" w:cs="Times New Roman"/>
                <w:color w:val="FF0000"/>
                <w:lang w:eastAsia="ru-RU"/>
              </w:rPr>
              <w:t>15,86</w:t>
            </w:r>
          </w:p>
        </w:tc>
      </w:tr>
      <w:tr w:rsidR="00C148B1" w:rsidRPr="00C148B1" w:rsidTr="005E630A">
        <w:trPr>
          <w:trHeight w:val="9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S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ой участок около 5,6,7,8 секторов и карьера до границы с КП "Белые Рос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1,77</w:t>
            </w:r>
          </w:p>
        </w:tc>
      </w:tr>
      <w:tr w:rsidR="00C148B1" w:rsidRPr="00C148B1" w:rsidTr="005E630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1" w:rsidRPr="00C148B1" w:rsidRDefault="00C148B1" w:rsidP="00C148B1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,4</w:t>
            </w:r>
          </w:p>
        </w:tc>
      </w:tr>
    </w:tbl>
    <w:p w:rsidR="005E630A" w:rsidRPr="005E630A" w:rsidRDefault="005E630A" w:rsidP="005E63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630A" w:rsidRPr="00B74C81" w:rsidRDefault="005E630A" w:rsidP="005E630A">
      <w:pPr>
        <w:rPr>
          <w:rFonts w:ascii="Times New Roman" w:hAnsi="Times New Roman" w:cs="Times New Roman"/>
          <w:b/>
          <w:sz w:val="32"/>
          <w:szCs w:val="32"/>
        </w:rPr>
      </w:pPr>
      <w:r w:rsidRPr="00B74C81">
        <w:rPr>
          <w:rFonts w:ascii="Times New Roman" w:hAnsi="Times New Roman" w:cs="Times New Roman"/>
          <w:b/>
          <w:sz w:val="32"/>
          <w:szCs w:val="32"/>
        </w:rPr>
        <w:t>Площадь ЗЕМЕЛЬ ЛЕСФОНДА (</w:t>
      </w:r>
      <w:proofErr w:type="spellStart"/>
      <w:proofErr w:type="gramStart"/>
      <w:r w:rsidRPr="00B74C81">
        <w:rPr>
          <w:rFonts w:ascii="Times New Roman" w:hAnsi="Times New Roman" w:cs="Times New Roman"/>
          <w:b/>
          <w:sz w:val="32"/>
          <w:szCs w:val="32"/>
        </w:rPr>
        <w:t>S</w:t>
      </w:r>
      <w:proofErr w:type="gramEnd"/>
      <w:r w:rsidRPr="00B74C81">
        <w:rPr>
          <w:rFonts w:ascii="Times New Roman" w:hAnsi="Times New Roman" w:cs="Times New Roman"/>
          <w:b/>
          <w:sz w:val="32"/>
          <w:szCs w:val="32"/>
          <w:vertAlign w:val="subscript"/>
        </w:rPr>
        <w:t>л</w:t>
      </w:r>
      <w:proofErr w:type="spellEnd"/>
      <w:r w:rsidRPr="00B74C81">
        <w:rPr>
          <w:rFonts w:ascii="Times New Roman" w:hAnsi="Times New Roman" w:cs="Times New Roman"/>
          <w:b/>
          <w:sz w:val="32"/>
          <w:szCs w:val="32"/>
        </w:rPr>
        <w:t xml:space="preserve">), </w:t>
      </w:r>
      <w:r w:rsidR="00B74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тносящаяся к 1-7 секторам: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1 +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2 +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3 +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5 +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>6 = 0</w:t>
      </w:r>
      <w:proofErr w:type="gramStart"/>
      <w:r w:rsidRPr="00B74C81">
        <w:rPr>
          <w:rFonts w:ascii="Times New Roman" w:hAnsi="Times New Roman" w:cs="Times New Roman"/>
          <w:b/>
          <w:sz w:val="32"/>
          <w:szCs w:val="32"/>
        </w:rPr>
        <w:t>,1</w:t>
      </w:r>
      <w:proofErr w:type="gramEnd"/>
      <w:r w:rsidRPr="00B74C81">
        <w:rPr>
          <w:rFonts w:ascii="Times New Roman" w:hAnsi="Times New Roman" w:cs="Times New Roman"/>
          <w:b/>
          <w:sz w:val="32"/>
          <w:szCs w:val="32"/>
        </w:rPr>
        <w:t xml:space="preserve"> + 0,22 + 0,67 + 12,28 + 15,86 = 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>29,13 Га</w:t>
      </w:r>
    </w:p>
    <w:p w:rsidR="005E630A" w:rsidRPr="00B74C81" w:rsidRDefault="005E630A" w:rsidP="005E630A">
      <w:pPr>
        <w:rPr>
          <w:rFonts w:ascii="Times New Roman" w:hAnsi="Times New Roman" w:cs="Times New Roman"/>
          <w:b/>
          <w:sz w:val="32"/>
          <w:szCs w:val="32"/>
        </w:rPr>
      </w:pPr>
    </w:p>
    <w:p w:rsidR="005E630A" w:rsidRPr="00B74C81" w:rsidRDefault="005E630A" w:rsidP="005E630A">
      <w:pPr>
        <w:rPr>
          <w:rFonts w:ascii="Times New Roman" w:hAnsi="Times New Roman" w:cs="Times New Roman"/>
          <w:b/>
          <w:sz w:val="32"/>
          <w:szCs w:val="32"/>
        </w:rPr>
      </w:pPr>
      <w:r w:rsidRPr="00B74C81">
        <w:rPr>
          <w:rFonts w:ascii="Times New Roman" w:hAnsi="Times New Roman" w:cs="Times New Roman"/>
          <w:b/>
          <w:sz w:val="32"/>
          <w:szCs w:val="32"/>
        </w:rPr>
        <w:t>Площадь ЗЕМЕЛЬ ЛЕСФОНДА (</w:t>
      </w:r>
      <w:proofErr w:type="spellStart"/>
      <w:proofErr w:type="gramStart"/>
      <w:r w:rsidRPr="00B74C81">
        <w:rPr>
          <w:rFonts w:ascii="Times New Roman" w:hAnsi="Times New Roman" w:cs="Times New Roman"/>
          <w:b/>
          <w:sz w:val="32"/>
          <w:szCs w:val="32"/>
        </w:rPr>
        <w:t>S</w:t>
      </w:r>
      <w:proofErr w:type="gramEnd"/>
      <w:r w:rsidRPr="00B74C81">
        <w:rPr>
          <w:rFonts w:ascii="Times New Roman" w:hAnsi="Times New Roman" w:cs="Times New Roman"/>
          <w:b/>
          <w:sz w:val="32"/>
          <w:szCs w:val="32"/>
          <w:vertAlign w:val="subscript"/>
        </w:rPr>
        <w:t>л</w:t>
      </w:r>
      <w:proofErr w:type="spellEnd"/>
      <w:r w:rsidRPr="00B74C81">
        <w:rPr>
          <w:rFonts w:ascii="Times New Roman" w:hAnsi="Times New Roman" w:cs="Times New Roman"/>
          <w:b/>
          <w:sz w:val="32"/>
          <w:szCs w:val="32"/>
        </w:rPr>
        <w:t xml:space="preserve">), 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>относящаяся к 8 - 14</w:t>
      </w:r>
      <w:r w:rsidR="00B74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екторам: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4 +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>7 = 2</w:t>
      </w:r>
      <w:proofErr w:type="gramStart"/>
      <w:r w:rsidRPr="00B74C81">
        <w:rPr>
          <w:rFonts w:ascii="Times New Roman" w:hAnsi="Times New Roman" w:cs="Times New Roman"/>
          <w:b/>
          <w:sz w:val="32"/>
          <w:szCs w:val="32"/>
        </w:rPr>
        <w:t>,5</w:t>
      </w:r>
      <w:proofErr w:type="gramEnd"/>
      <w:r w:rsidRPr="00B74C81">
        <w:rPr>
          <w:rFonts w:ascii="Times New Roman" w:hAnsi="Times New Roman" w:cs="Times New Roman"/>
          <w:b/>
          <w:sz w:val="32"/>
          <w:szCs w:val="32"/>
        </w:rPr>
        <w:t xml:space="preserve"> + 21,77 = 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>24,27 Га</w:t>
      </w:r>
    </w:p>
    <w:p w:rsidR="005E630A" w:rsidRPr="005E630A" w:rsidRDefault="005E630A" w:rsidP="00EB5639">
      <w:pPr>
        <w:rPr>
          <w:rFonts w:ascii="Times New Roman" w:hAnsi="Times New Roman" w:cs="Times New Roman"/>
          <w:sz w:val="24"/>
          <w:szCs w:val="24"/>
        </w:rPr>
      </w:pPr>
    </w:p>
    <w:p w:rsidR="0087569A" w:rsidRPr="005E630A" w:rsidRDefault="0087569A" w:rsidP="00EB5639">
      <w:pPr>
        <w:rPr>
          <w:rFonts w:ascii="Times New Roman" w:hAnsi="Times New Roman" w:cs="Times New Roman"/>
          <w:sz w:val="24"/>
          <w:szCs w:val="24"/>
        </w:rPr>
      </w:pPr>
    </w:p>
    <w:p w:rsidR="00D30E36" w:rsidRDefault="00EB5639" w:rsidP="00EB5639">
      <w:pPr>
        <w:rPr>
          <w:rFonts w:ascii="Times New Roman" w:hAnsi="Times New Roman" w:cs="Times New Roman"/>
          <w:b/>
          <w:sz w:val="32"/>
          <w:szCs w:val="32"/>
        </w:rPr>
      </w:pPr>
      <w:r w:rsidRPr="00EB56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1CEC" w:rsidRDefault="00491CEC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491CEC" w:rsidRDefault="00491CEC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491CEC" w:rsidRDefault="00491CEC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491CEC" w:rsidRDefault="00491CEC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491CEC" w:rsidRDefault="00491CEC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491CEC" w:rsidRDefault="00491CEC" w:rsidP="00EB5639">
      <w:pPr>
        <w:rPr>
          <w:rFonts w:ascii="Times New Roman" w:hAnsi="Times New Roman" w:cs="Times New Roman"/>
          <w:b/>
          <w:sz w:val="32"/>
          <w:szCs w:val="32"/>
        </w:rPr>
      </w:pPr>
    </w:p>
    <w:p w:rsidR="00D30E36" w:rsidRPr="00D30E36" w:rsidRDefault="00D30E36" w:rsidP="00EB56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Pr="00D30E36">
        <w:rPr>
          <w:rFonts w:ascii="Times New Roman" w:hAnsi="Times New Roman" w:cs="Times New Roman"/>
          <w:b/>
          <w:sz w:val="32"/>
          <w:szCs w:val="32"/>
        </w:rPr>
        <w:t>Площадь ЗАЩИТНОЙ ПОЛОСЫ</w:t>
      </w:r>
      <w:r w:rsidR="00C8615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C86158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proofErr w:type="gramEnd"/>
      <w:r w:rsidR="00C86158" w:rsidRPr="00C86158">
        <w:rPr>
          <w:rFonts w:ascii="Times New Roman" w:hAnsi="Times New Roman" w:cs="Times New Roman"/>
          <w:b/>
          <w:sz w:val="32"/>
          <w:szCs w:val="32"/>
          <w:vertAlign w:val="subscript"/>
        </w:rPr>
        <w:t>зп</w:t>
      </w:r>
      <w:proofErr w:type="spellEnd"/>
      <w:r w:rsidR="00C86158">
        <w:rPr>
          <w:rFonts w:ascii="Times New Roman" w:hAnsi="Times New Roman" w:cs="Times New Roman"/>
          <w:b/>
          <w:sz w:val="32"/>
          <w:szCs w:val="32"/>
        </w:rPr>
        <w:t>)</w:t>
      </w:r>
    </w:p>
    <w:p w:rsidR="00D30E36" w:rsidRDefault="00D30E36" w:rsidP="00EB5639">
      <w:pPr>
        <w:rPr>
          <w:rFonts w:ascii="Times New Roman" w:hAnsi="Times New Roman" w:cs="Times New Roman"/>
          <w:sz w:val="24"/>
          <w:szCs w:val="24"/>
        </w:rPr>
      </w:pPr>
      <w:r w:rsidRPr="00D30E36">
        <w:rPr>
          <w:rFonts w:ascii="Times New Roman" w:hAnsi="Times New Roman" w:cs="Times New Roman"/>
          <w:sz w:val="24"/>
          <w:szCs w:val="24"/>
        </w:rPr>
        <w:t>Шири</w:t>
      </w:r>
      <w:r>
        <w:rPr>
          <w:rFonts w:ascii="Times New Roman" w:hAnsi="Times New Roman" w:cs="Times New Roman"/>
          <w:sz w:val="24"/>
          <w:szCs w:val="24"/>
        </w:rPr>
        <w:t>на защитной полосы – 25 м</w:t>
      </w:r>
      <w:r w:rsidR="00914635">
        <w:rPr>
          <w:rFonts w:ascii="Times New Roman" w:hAnsi="Times New Roman" w:cs="Times New Roman"/>
          <w:sz w:val="24"/>
          <w:szCs w:val="24"/>
        </w:rPr>
        <w:t>етров</w:t>
      </w:r>
    </w:p>
    <w:p w:rsidR="00D30E36" w:rsidRPr="00D30E36" w:rsidRDefault="00D30E36" w:rsidP="00EB5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иблизительно (ориентировочно)</w:t>
      </w:r>
    </w:p>
    <w:tbl>
      <w:tblPr>
        <w:tblW w:w="10071" w:type="dxa"/>
        <w:jc w:val="center"/>
        <w:tblInd w:w="-1458" w:type="dxa"/>
        <w:tblLook w:val="04A0" w:firstRow="1" w:lastRow="0" w:firstColumn="1" w:lastColumn="0" w:noHBand="0" w:noVBand="1"/>
      </w:tblPr>
      <w:tblGrid>
        <w:gridCol w:w="546"/>
        <w:gridCol w:w="1312"/>
        <w:gridCol w:w="2835"/>
        <w:gridCol w:w="1559"/>
        <w:gridCol w:w="2127"/>
        <w:gridCol w:w="1692"/>
      </w:tblGrid>
      <w:tr w:rsidR="00C148B1" w:rsidRPr="00C148B1" w:rsidTr="00C86158">
        <w:trPr>
          <w:trHeight w:val="900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з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полож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лина границы*, </w:t>
            </w:r>
            <w:proofErr w:type="gramStart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*, кв.м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лощадь*, </w:t>
            </w:r>
            <w:proofErr w:type="gramStart"/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а</w:t>
            </w:r>
            <w:proofErr w:type="gramEnd"/>
          </w:p>
        </w:tc>
      </w:tr>
      <w:tr w:rsidR="00C148B1" w:rsidRPr="00C148B1" w:rsidTr="00C86158">
        <w:trPr>
          <w:trHeight w:val="175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r w:rsidRPr="00C148B1">
              <w:rPr>
                <w:rFonts w:ascii="Calibri" w:eastAsia="Times New Roman" w:hAnsi="Calibri" w:cs="Times New Roman"/>
                <w:color w:val="000000"/>
                <w:vertAlign w:val="subscript"/>
                <w:lang w:eastAsia="ru-RU"/>
              </w:rPr>
              <w:t>зп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доль границы микрорайона с землями лесфонда с юго-западной, западной и северо-западной сторон 9,10,11,12,13,14 сектор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7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3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,31</w:t>
            </w:r>
          </w:p>
        </w:tc>
      </w:tr>
      <w:tr w:rsidR="00C148B1" w:rsidRPr="00C148B1" w:rsidTr="00C86158">
        <w:trPr>
          <w:trHeight w:val="9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r w:rsidRPr="00C148B1">
              <w:rPr>
                <w:rFonts w:ascii="Calibri" w:eastAsia="Times New Roman" w:hAnsi="Calibri" w:cs="Times New Roman"/>
                <w:color w:val="000000"/>
                <w:vertAlign w:val="subscript"/>
                <w:lang w:eastAsia="ru-RU"/>
              </w:rPr>
              <w:t>зп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съезда с автодороги через КПП-1, вдоль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адужная</w:t>
            </w:r>
            <w:proofErr w:type="spell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о стороны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Барышево</w:t>
            </w:r>
            <w:proofErr w:type="spell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до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.Род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4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1,45</w:t>
            </w:r>
          </w:p>
        </w:tc>
      </w:tr>
      <w:tr w:rsidR="00C148B1" w:rsidRPr="00C148B1" w:rsidTr="00C86158">
        <w:trPr>
          <w:trHeight w:val="9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r w:rsidRPr="00C148B1">
              <w:rPr>
                <w:rFonts w:ascii="Calibri" w:eastAsia="Times New Roman" w:hAnsi="Calibri" w:cs="Times New Roman"/>
                <w:color w:val="000000"/>
                <w:vertAlign w:val="subscript"/>
                <w:lang w:eastAsia="ru-RU"/>
              </w:rPr>
              <w:t>зп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доль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еркальная</w:t>
            </w:r>
            <w:proofErr w:type="spell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 стороны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Барышево</w:t>
            </w:r>
            <w:proofErr w:type="spell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т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.Родная</w:t>
            </w:r>
            <w:proofErr w:type="spellEnd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до пересечения с </w:t>
            </w:r>
            <w:proofErr w:type="spellStart"/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ул.Звезд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66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0,66</w:t>
            </w:r>
          </w:p>
        </w:tc>
      </w:tr>
      <w:tr w:rsidR="00C148B1" w:rsidRPr="00C148B1" w:rsidTr="00C86158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42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1" w:rsidRPr="00C148B1" w:rsidRDefault="00C148B1" w:rsidP="00C148B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8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42</w:t>
            </w:r>
          </w:p>
        </w:tc>
      </w:tr>
    </w:tbl>
    <w:p w:rsidR="00B74C81" w:rsidRDefault="00B74C81" w:rsidP="00B74C81">
      <w:pPr>
        <w:rPr>
          <w:rFonts w:ascii="Times New Roman" w:hAnsi="Times New Roman" w:cs="Times New Roman"/>
          <w:b/>
          <w:sz w:val="32"/>
          <w:szCs w:val="32"/>
        </w:rPr>
      </w:pPr>
    </w:p>
    <w:p w:rsidR="00B74C81" w:rsidRPr="00B74C81" w:rsidRDefault="00B74C81" w:rsidP="00B74C8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74C81">
        <w:rPr>
          <w:rFonts w:ascii="Times New Roman" w:hAnsi="Times New Roman" w:cs="Times New Roman"/>
          <w:b/>
          <w:sz w:val="32"/>
          <w:szCs w:val="32"/>
        </w:rPr>
        <w:t>Площадь ЗАЩИТНОЙ ПОЛОСЫ (</w:t>
      </w:r>
      <w:proofErr w:type="gramStart"/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proofErr w:type="gramEnd"/>
      <w:r w:rsidRPr="00B74C81">
        <w:rPr>
          <w:rFonts w:ascii="Times New Roman" w:hAnsi="Times New Roman" w:cs="Times New Roman"/>
          <w:b/>
          <w:sz w:val="32"/>
          <w:szCs w:val="32"/>
          <w:vertAlign w:val="subscript"/>
        </w:rPr>
        <w:t>зп</w:t>
      </w:r>
      <w:proofErr w:type="spellEnd"/>
      <w:r w:rsidRPr="00B74C81">
        <w:rPr>
          <w:rFonts w:ascii="Times New Roman" w:hAnsi="Times New Roman" w:cs="Times New Roman"/>
          <w:b/>
          <w:sz w:val="32"/>
          <w:szCs w:val="32"/>
        </w:rPr>
        <w:t>),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тносящаяся к 1-7 секторам: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зп2 +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 зп3 = 1</w:t>
      </w:r>
      <w:proofErr w:type="gramStart"/>
      <w:r w:rsidRPr="00B74C81">
        <w:rPr>
          <w:rFonts w:ascii="Times New Roman" w:hAnsi="Times New Roman" w:cs="Times New Roman"/>
          <w:b/>
          <w:sz w:val="32"/>
          <w:szCs w:val="32"/>
        </w:rPr>
        <w:t>,45</w:t>
      </w:r>
      <w:proofErr w:type="gramEnd"/>
      <w:r w:rsidRPr="00B74C81">
        <w:rPr>
          <w:rFonts w:ascii="Times New Roman" w:hAnsi="Times New Roman" w:cs="Times New Roman"/>
          <w:b/>
          <w:sz w:val="32"/>
          <w:szCs w:val="32"/>
        </w:rPr>
        <w:t xml:space="preserve"> +0,66 = 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>2,11 Га</w:t>
      </w:r>
    </w:p>
    <w:p w:rsidR="00B74C81" w:rsidRPr="00B74C81" w:rsidRDefault="00B74C81" w:rsidP="00B74C8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74C81">
        <w:rPr>
          <w:rFonts w:ascii="Calibri" w:eastAsia="Times New Roman" w:hAnsi="Calibri" w:cs="Times New Roman"/>
          <w:lang w:eastAsia="ru-RU"/>
        </w:rPr>
        <w:t xml:space="preserve"> </w:t>
      </w:r>
      <w:r w:rsidRPr="00B74C81">
        <w:rPr>
          <w:rFonts w:ascii="Times New Roman" w:hAnsi="Times New Roman" w:cs="Times New Roman"/>
          <w:b/>
          <w:sz w:val="32"/>
          <w:szCs w:val="32"/>
        </w:rPr>
        <w:t>Площадь ЗАЩИТНОЙ ПОЛОСЫ (</w:t>
      </w:r>
      <w:proofErr w:type="gramStart"/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proofErr w:type="gramEnd"/>
      <w:r w:rsidRPr="00B74C81">
        <w:rPr>
          <w:rFonts w:ascii="Times New Roman" w:hAnsi="Times New Roman" w:cs="Times New Roman"/>
          <w:b/>
          <w:sz w:val="32"/>
          <w:szCs w:val="32"/>
          <w:vertAlign w:val="subscript"/>
        </w:rPr>
        <w:t>зп</w:t>
      </w:r>
      <w:proofErr w:type="spellEnd"/>
      <w:r w:rsidRPr="00B74C81">
        <w:rPr>
          <w:rFonts w:ascii="Times New Roman" w:hAnsi="Times New Roman" w:cs="Times New Roman"/>
          <w:b/>
          <w:sz w:val="32"/>
          <w:szCs w:val="32"/>
        </w:rPr>
        <w:t>),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тносящаяся к 8 -14 секторам: </w:t>
      </w:r>
      <w:r w:rsidRPr="00B74C81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B74C81">
        <w:rPr>
          <w:rFonts w:ascii="Times New Roman" w:hAnsi="Times New Roman" w:cs="Times New Roman"/>
          <w:b/>
          <w:sz w:val="32"/>
          <w:szCs w:val="32"/>
        </w:rPr>
        <w:t xml:space="preserve">зп1 = </w:t>
      </w:r>
      <w:r w:rsidRPr="00B74C81">
        <w:rPr>
          <w:rFonts w:ascii="Times New Roman" w:hAnsi="Times New Roman" w:cs="Times New Roman"/>
          <w:b/>
          <w:color w:val="FF0000"/>
          <w:sz w:val="32"/>
          <w:szCs w:val="32"/>
        </w:rPr>
        <w:t>4,31Га</w:t>
      </w:r>
    </w:p>
    <w:p w:rsidR="00B74C81" w:rsidRPr="00B74C81" w:rsidRDefault="00B74C81" w:rsidP="00B74C81">
      <w:pPr>
        <w:rPr>
          <w:rFonts w:ascii="Times New Roman" w:hAnsi="Times New Roman" w:cs="Times New Roman"/>
          <w:b/>
          <w:sz w:val="32"/>
          <w:szCs w:val="32"/>
        </w:rPr>
      </w:pPr>
    </w:p>
    <w:p w:rsidR="00C86158" w:rsidRDefault="00914635" w:rsidP="0008536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86158" w:rsidRPr="00491CEC">
        <w:rPr>
          <w:rFonts w:ascii="Times New Roman" w:hAnsi="Times New Roman" w:cs="Times New Roman"/>
          <w:b/>
          <w:color w:val="FF0000"/>
          <w:sz w:val="28"/>
          <w:szCs w:val="28"/>
        </w:rPr>
        <w:t>Площадь территории около КАРЬЕРА</w:t>
      </w:r>
      <w:r w:rsidR="00C86158" w:rsidRPr="00C86158">
        <w:rPr>
          <w:rFonts w:ascii="Times New Roman" w:hAnsi="Times New Roman" w:cs="Times New Roman"/>
          <w:b/>
          <w:sz w:val="28"/>
          <w:szCs w:val="28"/>
        </w:rPr>
        <w:t>, включая пляжи (</w:t>
      </w:r>
      <w:proofErr w:type="spellStart"/>
      <w:proofErr w:type="gramStart"/>
      <w:r w:rsidR="00C86158" w:rsidRPr="00C86158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="00C86158" w:rsidRPr="00C8615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86158" w:rsidRPr="00C8615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86158" w:rsidRPr="00491CEC">
        <w:rPr>
          <w:rFonts w:ascii="Times New Roman" w:hAnsi="Times New Roman" w:cs="Times New Roman"/>
          <w:b/>
          <w:color w:val="FF0000"/>
          <w:sz w:val="28"/>
          <w:szCs w:val="28"/>
        </w:rPr>
        <w:t>– 8,18 га</w:t>
      </w:r>
    </w:p>
    <w:p w:rsidR="00491CEC" w:rsidRPr="00491CEC" w:rsidRDefault="00491CEC" w:rsidP="00491CE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1CEC">
        <w:rPr>
          <w:rFonts w:ascii="Times New Roman" w:hAnsi="Times New Roman" w:cs="Times New Roman"/>
          <w:b/>
          <w:color w:val="FF0000"/>
          <w:sz w:val="28"/>
          <w:szCs w:val="28"/>
        </w:rPr>
        <w:t>(эта площадь при расчете относится к 7 -14 секторам)</w:t>
      </w:r>
    </w:p>
    <w:p w:rsidR="00491CEC" w:rsidRPr="00D15E14" w:rsidRDefault="00491CEC" w:rsidP="00D15E14">
      <w:pPr>
        <w:rPr>
          <w:rFonts w:ascii="Times New Roman" w:hAnsi="Times New Roman" w:cs="Times New Roman"/>
          <w:b/>
          <w:sz w:val="28"/>
          <w:szCs w:val="28"/>
        </w:rPr>
      </w:pPr>
    </w:p>
    <w:p w:rsidR="00491CEC" w:rsidRDefault="00491CEC" w:rsidP="0008536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00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ощадь территории скоса травы </w:t>
      </w:r>
      <w:r w:rsidR="001962E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1962E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  <w:r w:rsidR="001962E4" w:rsidRPr="001962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="001962E4">
        <w:rPr>
          <w:rFonts w:ascii="Times New Roman" w:hAnsi="Times New Roman" w:cs="Times New Roman"/>
          <w:b/>
          <w:color w:val="FF0000"/>
          <w:sz w:val="28"/>
          <w:szCs w:val="28"/>
        </w:rPr>
        <w:t>ст</w:t>
      </w:r>
      <w:proofErr w:type="spellEnd"/>
      <w:proofErr w:type="gramEnd"/>
      <w:r w:rsidR="001962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вдоль ул. Родная между двумя пролесками</w:t>
      </w:r>
      <w:r w:rsidR="00300024">
        <w:rPr>
          <w:rFonts w:ascii="Times New Roman" w:hAnsi="Times New Roman" w:cs="Times New Roman"/>
          <w:b/>
          <w:sz w:val="28"/>
          <w:szCs w:val="28"/>
        </w:rPr>
        <w:t xml:space="preserve"> (на карте обозначается </w:t>
      </w:r>
      <w:r w:rsidR="0030002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00024" w:rsidRPr="00300024">
        <w:rPr>
          <w:rFonts w:ascii="Times New Roman" w:hAnsi="Times New Roman" w:cs="Times New Roman"/>
          <w:b/>
          <w:sz w:val="28"/>
          <w:szCs w:val="28"/>
        </w:rPr>
        <w:t>5)</w:t>
      </w:r>
      <w:r w:rsidR="00300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024" w:rsidRPr="00300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02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00024" w:rsidRPr="00300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024">
        <w:rPr>
          <w:rFonts w:ascii="Times New Roman" w:hAnsi="Times New Roman" w:cs="Times New Roman"/>
          <w:b/>
          <w:sz w:val="28"/>
          <w:szCs w:val="28"/>
        </w:rPr>
        <w:t xml:space="preserve">шириной от обочины по 4 м = 750 м * 4 * 2 = </w:t>
      </w:r>
      <w:r w:rsidR="00300024" w:rsidRPr="003000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000 м2 </w:t>
      </w:r>
    </w:p>
    <w:p w:rsidR="00300024" w:rsidRDefault="00300024" w:rsidP="0030002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1C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эта площадь при расчете относится 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 - 6</w:t>
      </w:r>
      <w:r w:rsidRPr="00491C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кторам)</w:t>
      </w:r>
    </w:p>
    <w:p w:rsidR="00333CC8" w:rsidRDefault="00333CC8" w:rsidP="0030002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3CC8" w:rsidRPr="00333CC8" w:rsidRDefault="00333CC8" w:rsidP="00333C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C861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CC8">
        <w:rPr>
          <w:rFonts w:ascii="Times New Roman" w:hAnsi="Times New Roman" w:cs="Times New Roman"/>
          <w:sz w:val="32"/>
          <w:szCs w:val="32"/>
        </w:rPr>
        <w:t>Акарицидная</w:t>
      </w:r>
      <w:proofErr w:type="spellEnd"/>
      <w:r w:rsidRPr="00333CC8">
        <w:rPr>
          <w:rFonts w:ascii="Times New Roman" w:hAnsi="Times New Roman" w:cs="Times New Roman"/>
          <w:sz w:val="32"/>
          <w:szCs w:val="32"/>
        </w:rPr>
        <w:t xml:space="preserve"> обработка была проведена и на всех обочинах дорог, расположенных внутри жилой зоны микрорайона. При этом их площадь не была взята в расчет, но она компенсировалась за счет площади построек в жилой зоне (жилые дома, гаражи, хоз. постройки и т.п. - площадь под которыми не обрабатывали, но в расчет была взята)</w:t>
      </w:r>
    </w:p>
    <w:p w:rsidR="00333CC8" w:rsidRPr="00333CC8" w:rsidRDefault="00333CC8" w:rsidP="00300024">
      <w:pPr>
        <w:rPr>
          <w:rFonts w:ascii="Times New Roman" w:hAnsi="Times New Roman" w:cs="Times New Roman"/>
          <w:b/>
          <w:sz w:val="28"/>
          <w:szCs w:val="28"/>
        </w:rPr>
      </w:pPr>
    </w:p>
    <w:p w:rsidR="00D15E14" w:rsidRDefault="00C86158" w:rsidP="00D15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58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b/>
          <w:sz w:val="28"/>
          <w:szCs w:val="28"/>
        </w:rPr>
        <w:t>ПЛОЩАДЬ территории микрорайона «Родной»</w:t>
      </w:r>
      <w:r w:rsidRPr="00C86158">
        <w:rPr>
          <w:rFonts w:ascii="Times New Roman" w:hAnsi="Times New Roman" w:cs="Times New Roman"/>
          <w:b/>
          <w:sz w:val="28"/>
          <w:szCs w:val="28"/>
        </w:rPr>
        <w:t>,</w:t>
      </w:r>
    </w:p>
    <w:p w:rsidR="00D15E14" w:rsidRDefault="00C86158" w:rsidP="00D15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15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861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6158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C8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44">
        <w:rPr>
          <w:rFonts w:ascii="Times New Roman" w:hAnsi="Times New Roman" w:cs="Times New Roman"/>
          <w:b/>
          <w:sz w:val="28"/>
          <w:szCs w:val="28"/>
        </w:rPr>
        <w:t xml:space="preserve">была </w:t>
      </w:r>
      <w:r w:rsidRPr="00C86158">
        <w:rPr>
          <w:rFonts w:ascii="Times New Roman" w:hAnsi="Times New Roman" w:cs="Times New Roman"/>
          <w:b/>
          <w:sz w:val="28"/>
          <w:szCs w:val="28"/>
        </w:rPr>
        <w:t xml:space="preserve">проведена </w:t>
      </w:r>
      <w:proofErr w:type="spellStart"/>
      <w:r w:rsidRPr="00C86158">
        <w:rPr>
          <w:rFonts w:ascii="Times New Roman" w:hAnsi="Times New Roman" w:cs="Times New Roman"/>
          <w:b/>
          <w:sz w:val="28"/>
          <w:szCs w:val="28"/>
        </w:rPr>
        <w:t>акарицидная</w:t>
      </w:r>
      <w:proofErr w:type="spellEnd"/>
      <w:r w:rsidRPr="00C86158">
        <w:rPr>
          <w:rFonts w:ascii="Times New Roman" w:hAnsi="Times New Roman" w:cs="Times New Roman"/>
          <w:b/>
          <w:sz w:val="28"/>
          <w:szCs w:val="28"/>
        </w:rPr>
        <w:t xml:space="preserve"> обработка </w:t>
      </w:r>
      <w:r w:rsidR="00D15E14">
        <w:rPr>
          <w:rFonts w:ascii="Times New Roman" w:hAnsi="Times New Roman" w:cs="Times New Roman"/>
          <w:b/>
          <w:sz w:val="28"/>
          <w:szCs w:val="28"/>
        </w:rPr>
        <w:t xml:space="preserve">и скос травы </w:t>
      </w:r>
    </w:p>
    <w:p w:rsidR="0008536C" w:rsidRDefault="00D15E14" w:rsidP="00D15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ДАк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86158" w:rsidRPr="00C86158">
        <w:rPr>
          <w:rFonts w:ascii="Times New Roman" w:hAnsi="Times New Roman" w:cs="Times New Roman"/>
          <w:b/>
          <w:sz w:val="28"/>
          <w:szCs w:val="28"/>
        </w:rPr>
        <w:t>(в период с 26.04.2017 по 03.05.2017 гг.)</w:t>
      </w:r>
      <w:r w:rsidR="00F94844">
        <w:rPr>
          <w:rFonts w:ascii="Times New Roman" w:hAnsi="Times New Roman" w:cs="Times New Roman"/>
          <w:b/>
          <w:sz w:val="28"/>
          <w:szCs w:val="28"/>
        </w:rPr>
        <w:t>.</w:t>
      </w:r>
    </w:p>
    <w:p w:rsidR="004D22DB" w:rsidRDefault="004D22DB" w:rsidP="00D15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оимости услуг</w:t>
      </w:r>
    </w:p>
    <w:p w:rsidR="00D15E14" w:rsidRDefault="00D15E14" w:rsidP="00D15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EC" w:rsidRDefault="00491CEC" w:rsidP="0049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ощадь, относящаяся к 1 – 7 секторам</w:t>
      </w:r>
      <w:r w:rsidR="00D15E14">
        <w:rPr>
          <w:rFonts w:ascii="Times New Roman" w:hAnsi="Times New Roman" w:cs="Times New Roman"/>
          <w:b/>
          <w:sz w:val="32"/>
          <w:szCs w:val="32"/>
        </w:rPr>
        <w:t xml:space="preserve"> (1 договор)</w:t>
      </w:r>
    </w:p>
    <w:p w:rsidR="00333CC8" w:rsidRPr="00491CEC" w:rsidRDefault="00333CC8" w:rsidP="00491CE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032" w:type="dxa"/>
        <w:jc w:val="center"/>
        <w:tblInd w:w="9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2089"/>
        <w:gridCol w:w="2504"/>
        <w:gridCol w:w="1446"/>
        <w:gridCol w:w="1446"/>
      </w:tblGrid>
      <w:tr w:rsidR="001962E4" w:rsidRPr="00C86158" w:rsidTr="00D15E14">
        <w:trPr>
          <w:trHeight w:val="900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1962E4" w:rsidRPr="00C86158" w:rsidRDefault="001962E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962E4" w:rsidRPr="00C86158" w:rsidRDefault="001962E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е объекта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1962E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446" w:type="dxa"/>
            <w:vAlign w:val="center"/>
          </w:tcPr>
          <w:p w:rsidR="001962E4" w:rsidRPr="00C86158" w:rsidRDefault="001962E4" w:rsidP="004D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 за услугу</w:t>
            </w:r>
          </w:p>
        </w:tc>
        <w:tc>
          <w:tcPr>
            <w:tcW w:w="1446" w:type="dxa"/>
            <w:vAlign w:val="center"/>
          </w:tcPr>
          <w:p w:rsidR="001962E4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Стоимость</w:t>
            </w:r>
          </w:p>
        </w:tc>
      </w:tr>
      <w:tr w:rsidR="00D15E14" w:rsidRPr="00C86158" w:rsidTr="00D15E14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15E1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жилой застройки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lang w:eastAsia="ru-RU"/>
              </w:rPr>
              <w:t>16,7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Га</w:t>
            </w:r>
          </w:p>
        </w:tc>
        <w:tc>
          <w:tcPr>
            <w:tcW w:w="1446" w:type="dxa"/>
            <w:vMerge w:val="restart"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lang w:eastAsia="ru-RU"/>
              </w:rPr>
              <w:t>1500</w:t>
            </w:r>
            <w:r w:rsidR="004D22DB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 w:rsidR="004D22DB"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  <w:tc>
          <w:tcPr>
            <w:tcW w:w="1446" w:type="dxa"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lang w:eastAsia="ru-RU"/>
              </w:rPr>
              <w:t>25</w:t>
            </w:r>
            <w:r w:rsidR="004D22DB">
              <w:rPr>
                <w:rFonts w:ascii="Calibri" w:eastAsia="Times New Roman" w:hAnsi="Calibri" w:cs="Times New Roman"/>
                <w:b/>
                <w:lang w:eastAsia="ru-RU"/>
              </w:rPr>
              <w:t> </w:t>
            </w:r>
            <w:r w:rsidRPr="00D15E14">
              <w:rPr>
                <w:rFonts w:ascii="Calibri" w:eastAsia="Times New Roman" w:hAnsi="Calibri" w:cs="Times New Roman"/>
                <w:b/>
                <w:lang w:eastAsia="ru-RU"/>
              </w:rPr>
              <w:t>050</w:t>
            </w:r>
            <w:r w:rsidR="004D22DB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 w:rsidR="004D22DB"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</w:tr>
      <w:tr w:rsidR="00D15E14" w:rsidRPr="00C86158" w:rsidTr="00D15E14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15E1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земель ЛЕСФОНДА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lang w:eastAsia="ru-RU"/>
              </w:rPr>
              <w:t>29,13</w:t>
            </w: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lang w:eastAsia="ru-RU"/>
              </w:rPr>
              <w:t>43</w:t>
            </w:r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  <w:r w:rsidRPr="00D15E14">
              <w:rPr>
                <w:rFonts w:ascii="Calibri" w:eastAsia="Times New Roman" w:hAnsi="Calibri" w:cs="Times New Roman"/>
                <w:b/>
                <w:bCs/>
                <w:lang w:eastAsia="ru-RU"/>
              </w:rPr>
              <w:t>695</w:t>
            </w:r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D15E14" w:rsidRPr="00C86158" w:rsidTr="00D15E14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15E1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зп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защитной полосы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lang w:eastAsia="ru-RU"/>
              </w:rPr>
              <w:t>2,11</w:t>
            </w: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D15E14" w:rsidRPr="00D15E14" w:rsidRDefault="00D15E1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  <w:r w:rsidRPr="00D15E14">
              <w:rPr>
                <w:rFonts w:ascii="Calibri" w:eastAsia="Times New Roman" w:hAnsi="Calibri" w:cs="Times New Roman"/>
                <w:b/>
                <w:bCs/>
                <w:lang w:eastAsia="ru-RU"/>
              </w:rPr>
              <w:t>165</w:t>
            </w:r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3B1118" w:rsidRPr="00C86158" w:rsidTr="009D0191">
        <w:trPr>
          <w:trHeight w:val="600"/>
          <w:jc w:val="center"/>
        </w:trPr>
        <w:tc>
          <w:tcPr>
            <w:tcW w:w="2636" w:type="dxa"/>
            <w:gridSpan w:val="2"/>
            <w:shd w:val="clear" w:color="auto" w:fill="auto"/>
            <w:noWrap/>
            <w:vAlign w:val="center"/>
          </w:tcPr>
          <w:p w:rsidR="003B1118" w:rsidRPr="001E5E04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ИТОГО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3B1118" w:rsidRPr="00D15E14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47,94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3B1118" w:rsidRPr="00D15E14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3B1118" w:rsidRPr="00D15E14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71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 </w:t>
            </w:r>
            <w:r w:rsidRPr="00D15E1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91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уб</w:t>
            </w:r>
            <w:proofErr w:type="spellEnd"/>
          </w:p>
        </w:tc>
      </w:tr>
      <w:tr w:rsidR="001962E4" w:rsidRPr="00C86158" w:rsidTr="00D15E14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962E4" w:rsidRPr="00C86158" w:rsidRDefault="001962E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962E4" w:rsidRPr="001962E4" w:rsidRDefault="001962E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коса  травы)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1962E4" w:rsidRPr="00C86158" w:rsidRDefault="001962E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  <w:r w:rsidR="001E5E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00 м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vAlign w:val="center"/>
          </w:tcPr>
          <w:p w:rsidR="001962E4" w:rsidRDefault="001962E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5</w:t>
            </w:r>
            <w:r w:rsidR="004D22D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4D22D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46" w:type="dxa"/>
            <w:vAlign w:val="center"/>
          </w:tcPr>
          <w:p w:rsidR="001962E4" w:rsidRDefault="001E5E04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9</w:t>
            </w:r>
            <w:r w:rsidR="004D22DB"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  <w:r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000</w:t>
            </w:r>
            <w:r w:rsidR="004D22DB"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4D22DB"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3B1118" w:rsidRPr="00C86158" w:rsidTr="00510C90">
        <w:trPr>
          <w:trHeight w:val="600"/>
          <w:jc w:val="center"/>
        </w:trPr>
        <w:tc>
          <w:tcPr>
            <w:tcW w:w="6586" w:type="dxa"/>
            <w:gridSpan w:val="4"/>
            <w:shd w:val="clear" w:color="auto" w:fill="auto"/>
            <w:noWrap/>
            <w:vAlign w:val="center"/>
          </w:tcPr>
          <w:p w:rsidR="003B1118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ИТОГО</w:t>
            </w:r>
          </w:p>
        </w:tc>
        <w:tc>
          <w:tcPr>
            <w:tcW w:w="1446" w:type="dxa"/>
            <w:vAlign w:val="center"/>
          </w:tcPr>
          <w:p w:rsidR="003B1118" w:rsidRDefault="003B1118" w:rsidP="00D15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8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 </w:t>
            </w:r>
            <w:r w:rsidRPr="00D15E1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91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уб</w:t>
            </w:r>
            <w:proofErr w:type="spellEnd"/>
          </w:p>
        </w:tc>
      </w:tr>
    </w:tbl>
    <w:p w:rsidR="001E5E04" w:rsidRDefault="001E5E04" w:rsidP="00491C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CC8" w:rsidRDefault="00333CC8" w:rsidP="00491C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CC8" w:rsidRDefault="00333CC8" w:rsidP="00491C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CC8" w:rsidRDefault="00333CC8" w:rsidP="0049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86158" w:rsidRPr="00D15E14" w:rsidRDefault="00491CEC" w:rsidP="00D15E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ощадь, относящаяся к 8 - 14</w:t>
      </w:r>
      <w:r>
        <w:rPr>
          <w:rFonts w:ascii="Times New Roman" w:hAnsi="Times New Roman" w:cs="Times New Roman"/>
          <w:b/>
          <w:sz w:val="32"/>
          <w:szCs w:val="32"/>
        </w:rPr>
        <w:t xml:space="preserve"> секторам</w:t>
      </w:r>
      <w:r w:rsidR="00D15E14">
        <w:rPr>
          <w:rFonts w:ascii="Times New Roman" w:hAnsi="Times New Roman" w:cs="Times New Roman"/>
          <w:b/>
          <w:sz w:val="32"/>
          <w:szCs w:val="32"/>
        </w:rPr>
        <w:t xml:space="preserve"> (2 договор)</w:t>
      </w:r>
    </w:p>
    <w:p w:rsidR="00491CEC" w:rsidRDefault="00491CEC" w:rsidP="000853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2" w:type="dxa"/>
        <w:jc w:val="center"/>
        <w:tblInd w:w="9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2089"/>
        <w:gridCol w:w="2504"/>
        <w:gridCol w:w="1446"/>
        <w:gridCol w:w="1446"/>
      </w:tblGrid>
      <w:tr w:rsidR="00D15E14" w:rsidRPr="00C86158" w:rsidTr="00B01A1D">
        <w:trPr>
          <w:trHeight w:val="900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е объекта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446" w:type="dxa"/>
            <w:vAlign w:val="center"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 за услугу</w:t>
            </w:r>
          </w:p>
        </w:tc>
        <w:tc>
          <w:tcPr>
            <w:tcW w:w="1446" w:type="dxa"/>
            <w:vAlign w:val="center"/>
          </w:tcPr>
          <w:p w:rsid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D15E14" w:rsidRPr="00C86158" w:rsidTr="00B01A1D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</w:tcPr>
          <w:p w:rsid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очин</w:t>
            </w:r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роги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,76 Га</w:t>
            </w:r>
          </w:p>
        </w:tc>
        <w:tc>
          <w:tcPr>
            <w:tcW w:w="1446" w:type="dxa"/>
            <w:vMerge w:val="restart"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lang w:eastAsia="ru-RU"/>
              </w:rPr>
              <w:t>1500</w:t>
            </w:r>
            <w:r w:rsidR="003B1118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 w:rsidR="003B1118"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  <w:tc>
          <w:tcPr>
            <w:tcW w:w="1446" w:type="dxa"/>
            <w:vAlign w:val="center"/>
          </w:tcPr>
          <w:p w:rsidR="003B1118" w:rsidRPr="00D15E14" w:rsidRDefault="003B1118" w:rsidP="003B1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7 140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</w:tr>
      <w:tr w:rsidR="00D15E14" w:rsidRPr="00C86158" w:rsidTr="00B01A1D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15E14" w:rsidRPr="00C8615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жилой застройки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1,69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D15E14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32 535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</w:tr>
      <w:tr w:rsidR="00D15E14" w:rsidRPr="00C86158" w:rsidTr="00B01A1D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15E14" w:rsidRPr="00C8615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земель ЛЕСФОНДА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4,27</w:t>
            </w: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D15E14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36 40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D15E14" w:rsidRPr="00C86158" w:rsidTr="00B01A1D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D15E14" w:rsidRPr="00C8615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15E14" w:rsidRPr="00C8615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зп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защитной полосы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4,31</w:t>
            </w: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D15E14" w:rsidRPr="00D15E1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D15E14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6 46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D15E14" w:rsidRPr="00C86158" w:rsidTr="00B01A1D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</w:tcPr>
          <w:p w:rsid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15E14" w:rsidRPr="001E5E04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  <w:proofErr w:type="gram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r w:rsidRPr="00C861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коло карьера)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D15E14" w:rsidRPr="003B111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8,18 Га</w:t>
            </w:r>
          </w:p>
        </w:tc>
        <w:tc>
          <w:tcPr>
            <w:tcW w:w="1446" w:type="dxa"/>
            <w:vMerge/>
            <w:vAlign w:val="center"/>
          </w:tcPr>
          <w:p w:rsidR="00D15E14" w:rsidRPr="003B1118" w:rsidRDefault="00D15E14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D15E14" w:rsidRPr="003B111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12 270 </w:t>
            </w:r>
            <w:proofErr w:type="spellStart"/>
            <w:r w:rsidRPr="003B1118"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3B1118" w:rsidRPr="00C86158" w:rsidTr="00387473">
        <w:trPr>
          <w:trHeight w:val="600"/>
          <w:jc w:val="center"/>
        </w:trPr>
        <w:tc>
          <w:tcPr>
            <w:tcW w:w="2636" w:type="dxa"/>
            <w:gridSpan w:val="2"/>
            <w:shd w:val="clear" w:color="auto" w:fill="auto"/>
            <w:noWrap/>
            <w:vAlign w:val="center"/>
          </w:tcPr>
          <w:p w:rsidR="003B1118" w:rsidRPr="001E5E0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E5E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3B1118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63,21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Га</w:t>
            </w:r>
          </w:p>
        </w:tc>
        <w:tc>
          <w:tcPr>
            <w:tcW w:w="1446" w:type="dxa"/>
            <w:vMerge/>
            <w:vAlign w:val="center"/>
          </w:tcPr>
          <w:p w:rsidR="003B1118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3B1118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B111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94 815 </w:t>
            </w:r>
            <w:proofErr w:type="spellStart"/>
            <w:r w:rsidRPr="003B111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уб</w:t>
            </w:r>
            <w:proofErr w:type="spellEnd"/>
          </w:p>
        </w:tc>
      </w:tr>
    </w:tbl>
    <w:p w:rsidR="00491CEC" w:rsidRDefault="00491CEC" w:rsidP="00085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CEC" w:rsidRDefault="004D22DB" w:rsidP="004D2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Общая п</w:t>
      </w:r>
      <w:r>
        <w:rPr>
          <w:rFonts w:ascii="Times New Roman" w:hAnsi="Times New Roman" w:cs="Times New Roman"/>
          <w:b/>
          <w:sz w:val="32"/>
          <w:szCs w:val="32"/>
        </w:rPr>
        <w:t>лощадь</w:t>
      </w:r>
      <w:r w:rsidR="003B1118">
        <w:rPr>
          <w:rFonts w:ascii="Times New Roman" w:hAnsi="Times New Roman" w:cs="Times New Roman"/>
          <w:b/>
          <w:sz w:val="32"/>
          <w:szCs w:val="32"/>
        </w:rPr>
        <w:t xml:space="preserve"> и расчет стоимости</w:t>
      </w:r>
    </w:p>
    <w:p w:rsidR="00491CEC" w:rsidRDefault="00491CEC" w:rsidP="000853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2" w:type="dxa"/>
        <w:jc w:val="center"/>
        <w:tblInd w:w="9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2089"/>
        <w:gridCol w:w="2504"/>
        <w:gridCol w:w="1446"/>
        <w:gridCol w:w="1446"/>
      </w:tblGrid>
      <w:tr w:rsidR="004D22DB" w:rsidRPr="00C86158" w:rsidTr="00B01A1D">
        <w:trPr>
          <w:trHeight w:val="900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4D22DB" w:rsidRPr="00C86158" w:rsidRDefault="004D22DB" w:rsidP="003B1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61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звание </w:t>
            </w:r>
            <w:r w:rsidR="003B11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446" w:type="dxa"/>
            <w:vAlign w:val="center"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 за услугу</w:t>
            </w:r>
          </w:p>
        </w:tc>
        <w:tc>
          <w:tcPr>
            <w:tcW w:w="1446" w:type="dxa"/>
            <w:vAlign w:val="center"/>
          </w:tcPr>
          <w:p w:rsidR="004D22DB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4D22DB" w:rsidRPr="00C86158" w:rsidTr="004D22DB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работка 1 - 7 секторов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4D22DB" w:rsidRPr="00D15E14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7,9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Га</w:t>
            </w:r>
          </w:p>
        </w:tc>
        <w:tc>
          <w:tcPr>
            <w:tcW w:w="1446" w:type="dxa"/>
            <w:vMerge w:val="restart"/>
            <w:vAlign w:val="center"/>
          </w:tcPr>
          <w:p w:rsidR="004D22DB" w:rsidRPr="00D15E14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15E14">
              <w:rPr>
                <w:rFonts w:ascii="Calibri" w:eastAsia="Times New Roman" w:hAnsi="Calibri" w:cs="Times New Roman"/>
                <w:b/>
                <w:lang w:eastAsia="ru-RU"/>
              </w:rPr>
              <w:t>150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  <w:tc>
          <w:tcPr>
            <w:tcW w:w="1446" w:type="dxa"/>
            <w:vAlign w:val="center"/>
          </w:tcPr>
          <w:p w:rsidR="004D22DB" w:rsidRPr="00D15E14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71 91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руб</w:t>
            </w:r>
            <w:proofErr w:type="spellEnd"/>
          </w:p>
        </w:tc>
      </w:tr>
      <w:tr w:rsidR="004D22DB" w:rsidRPr="00C86158" w:rsidTr="004D22DB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работки 8 - 1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кторов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4D22DB" w:rsidRPr="00D15E14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63,21</w:t>
            </w: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4D22DB" w:rsidRPr="00D15E14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4D22DB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94 815 </w:t>
            </w:r>
            <w:proofErr w:type="spellStart"/>
            <w:r w:rsidR="004D22DB">
              <w:rPr>
                <w:rFonts w:ascii="Calibri" w:eastAsia="Times New Roman" w:hAnsi="Calibri" w:cs="Times New Roman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3B1118" w:rsidRPr="00C86158" w:rsidTr="00A3708A">
        <w:trPr>
          <w:trHeight w:val="600"/>
          <w:jc w:val="center"/>
        </w:trPr>
        <w:tc>
          <w:tcPr>
            <w:tcW w:w="2636" w:type="dxa"/>
            <w:gridSpan w:val="2"/>
            <w:shd w:val="clear" w:color="auto" w:fill="auto"/>
            <w:noWrap/>
            <w:vAlign w:val="center"/>
          </w:tcPr>
          <w:p w:rsidR="003B1118" w:rsidRPr="001E5E0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E5E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3B1118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11,15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 Га</w:t>
            </w:r>
          </w:p>
        </w:tc>
        <w:tc>
          <w:tcPr>
            <w:tcW w:w="1446" w:type="dxa"/>
            <w:vMerge/>
            <w:vAlign w:val="center"/>
          </w:tcPr>
          <w:p w:rsidR="003B1118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3B1118" w:rsidRPr="00D15E14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166 72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уб</w:t>
            </w:r>
            <w:proofErr w:type="spellEnd"/>
          </w:p>
        </w:tc>
      </w:tr>
      <w:tr w:rsidR="004D22DB" w:rsidRPr="00C86158" w:rsidTr="00B01A1D">
        <w:trPr>
          <w:trHeight w:val="6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22DB" w:rsidRPr="00C8615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4D22DB" w:rsidRPr="003B111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с травы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4D22DB" w:rsidRPr="00C86158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 000 м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vAlign w:val="center"/>
          </w:tcPr>
          <w:p w:rsidR="004D22DB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,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46" w:type="dxa"/>
            <w:vAlign w:val="center"/>
          </w:tcPr>
          <w:p w:rsidR="004D22DB" w:rsidRDefault="004D22DB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9 000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3B1118" w:rsidRPr="00C86158" w:rsidTr="00BC21D9">
        <w:trPr>
          <w:trHeight w:val="600"/>
          <w:jc w:val="center"/>
        </w:trPr>
        <w:tc>
          <w:tcPr>
            <w:tcW w:w="6586" w:type="dxa"/>
            <w:gridSpan w:val="4"/>
            <w:shd w:val="clear" w:color="auto" w:fill="auto"/>
            <w:noWrap/>
            <w:vAlign w:val="center"/>
          </w:tcPr>
          <w:p w:rsidR="003B1118" w:rsidRDefault="003B1118" w:rsidP="00B01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E5E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46" w:type="dxa"/>
            <w:vAlign w:val="center"/>
          </w:tcPr>
          <w:p w:rsidR="003B1118" w:rsidRDefault="003B1118" w:rsidP="004D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175 72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уб</w:t>
            </w:r>
            <w:proofErr w:type="spellEnd"/>
          </w:p>
        </w:tc>
      </w:tr>
    </w:tbl>
    <w:p w:rsidR="004D22DB" w:rsidRPr="0008536C" w:rsidRDefault="004D22DB" w:rsidP="00085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36C" w:rsidRPr="00EB5639" w:rsidRDefault="0008536C" w:rsidP="00EB5639">
      <w:pPr>
        <w:rPr>
          <w:rFonts w:ascii="Times New Roman" w:hAnsi="Times New Roman" w:cs="Times New Roman"/>
          <w:b/>
          <w:sz w:val="32"/>
          <w:szCs w:val="32"/>
        </w:rPr>
      </w:pPr>
    </w:p>
    <w:sectPr w:rsidR="0008536C" w:rsidRPr="00EB5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2BB"/>
    <w:multiLevelType w:val="hybridMultilevel"/>
    <w:tmpl w:val="10E8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42"/>
    <w:multiLevelType w:val="hybridMultilevel"/>
    <w:tmpl w:val="1D6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515D"/>
    <w:multiLevelType w:val="hybridMultilevel"/>
    <w:tmpl w:val="EF1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756F"/>
    <w:multiLevelType w:val="hybridMultilevel"/>
    <w:tmpl w:val="9114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65846"/>
    <w:multiLevelType w:val="hybridMultilevel"/>
    <w:tmpl w:val="7CB8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31A19"/>
    <w:multiLevelType w:val="hybridMultilevel"/>
    <w:tmpl w:val="C7AC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0D"/>
    <w:rsid w:val="00005E33"/>
    <w:rsid w:val="00031AF6"/>
    <w:rsid w:val="00043121"/>
    <w:rsid w:val="0008536C"/>
    <w:rsid w:val="000D425A"/>
    <w:rsid w:val="000E40ED"/>
    <w:rsid w:val="000E44FB"/>
    <w:rsid w:val="000F3CB8"/>
    <w:rsid w:val="001962E4"/>
    <w:rsid w:val="001A4F01"/>
    <w:rsid w:val="001B4415"/>
    <w:rsid w:val="001E5E04"/>
    <w:rsid w:val="00231DA8"/>
    <w:rsid w:val="00251BE8"/>
    <w:rsid w:val="00284061"/>
    <w:rsid w:val="002C2216"/>
    <w:rsid w:val="002F1561"/>
    <w:rsid w:val="00300024"/>
    <w:rsid w:val="0033386C"/>
    <w:rsid w:val="00333CC8"/>
    <w:rsid w:val="0035690A"/>
    <w:rsid w:val="003B1118"/>
    <w:rsid w:val="003B13DB"/>
    <w:rsid w:val="003E6F0A"/>
    <w:rsid w:val="003F71F4"/>
    <w:rsid w:val="004356BC"/>
    <w:rsid w:val="004368FE"/>
    <w:rsid w:val="00452C14"/>
    <w:rsid w:val="00491CEC"/>
    <w:rsid w:val="004B3D77"/>
    <w:rsid w:val="004D22DB"/>
    <w:rsid w:val="004D60DB"/>
    <w:rsid w:val="00515506"/>
    <w:rsid w:val="005360C0"/>
    <w:rsid w:val="00561A80"/>
    <w:rsid w:val="0057122B"/>
    <w:rsid w:val="00591169"/>
    <w:rsid w:val="005E630A"/>
    <w:rsid w:val="00604B95"/>
    <w:rsid w:val="00661067"/>
    <w:rsid w:val="00737E91"/>
    <w:rsid w:val="00755E48"/>
    <w:rsid w:val="007830C7"/>
    <w:rsid w:val="00797526"/>
    <w:rsid w:val="007E21FC"/>
    <w:rsid w:val="007F379C"/>
    <w:rsid w:val="00835DD5"/>
    <w:rsid w:val="0087569A"/>
    <w:rsid w:val="008A6BC8"/>
    <w:rsid w:val="008C0130"/>
    <w:rsid w:val="008D1729"/>
    <w:rsid w:val="008E736B"/>
    <w:rsid w:val="009109E3"/>
    <w:rsid w:val="00914635"/>
    <w:rsid w:val="009415D4"/>
    <w:rsid w:val="009530C8"/>
    <w:rsid w:val="00956201"/>
    <w:rsid w:val="00980C96"/>
    <w:rsid w:val="009A22F5"/>
    <w:rsid w:val="009C5B17"/>
    <w:rsid w:val="00A46E84"/>
    <w:rsid w:val="00AB08E2"/>
    <w:rsid w:val="00AB756B"/>
    <w:rsid w:val="00B14DFE"/>
    <w:rsid w:val="00B30385"/>
    <w:rsid w:val="00B627A8"/>
    <w:rsid w:val="00B74C81"/>
    <w:rsid w:val="00C148B1"/>
    <w:rsid w:val="00C25EF4"/>
    <w:rsid w:val="00C56A95"/>
    <w:rsid w:val="00C86158"/>
    <w:rsid w:val="00C86DDC"/>
    <w:rsid w:val="00C86E28"/>
    <w:rsid w:val="00CB370D"/>
    <w:rsid w:val="00CC22DB"/>
    <w:rsid w:val="00CF3FB1"/>
    <w:rsid w:val="00D104A3"/>
    <w:rsid w:val="00D15E14"/>
    <w:rsid w:val="00D21D49"/>
    <w:rsid w:val="00D30E36"/>
    <w:rsid w:val="00D43B95"/>
    <w:rsid w:val="00D63FEE"/>
    <w:rsid w:val="00DB5731"/>
    <w:rsid w:val="00DE2432"/>
    <w:rsid w:val="00EB5639"/>
    <w:rsid w:val="00EF7F50"/>
    <w:rsid w:val="00F94844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31"/>
    <w:pPr>
      <w:ind w:left="720"/>
      <w:contextualSpacing/>
    </w:pPr>
  </w:style>
  <w:style w:type="table" w:styleId="a4">
    <w:name w:val="Table Grid"/>
    <w:basedOn w:val="a1"/>
    <w:uiPriority w:val="59"/>
    <w:rsid w:val="00EB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536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31"/>
    <w:pPr>
      <w:ind w:left="720"/>
      <w:contextualSpacing/>
    </w:pPr>
  </w:style>
  <w:style w:type="table" w:styleId="a4">
    <w:name w:val="Table Grid"/>
    <w:basedOn w:val="a1"/>
    <w:uiPriority w:val="59"/>
    <w:rsid w:val="00EB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536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k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D222-EF5A-418E-8A0E-6D39E97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7-04-19T11:12:00Z</cp:lastPrinted>
  <dcterms:created xsi:type="dcterms:W3CDTF">2017-05-04T07:47:00Z</dcterms:created>
  <dcterms:modified xsi:type="dcterms:W3CDTF">2017-05-05T11:25:00Z</dcterms:modified>
</cp:coreProperties>
</file>